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3DA8E" w14:textId="77777777" w:rsidR="00397138" w:rsidRPr="001E50A7" w:rsidRDefault="00397138" w:rsidP="00397138">
      <w:pPr>
        <w:spacing w:after="0" w:line="240" w:lineRule="auto"/>
        <w:jc w:val="right"/>
        <w:rPr>
          <w:rFonts w:ascii="TH Sarabun New" w:eastAsia="Times New Roman" w:hAnsi="TH Sarabun New" w:cs="TH Sarabun New"/>
          <w:b/>
          <w:bCs/>
          <w:color w:val="000000" w:themeColor="text1"/>
          <w:sz w:val="36"/>
          <w:szCs w:val="36"/>
        </w:rPr>
      </w:pPr>
      <w:bookmarkStart w:id="0" w:name="_GoBack"/>
      <w:bookmarkEnd w:id="0"/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6"/>
          <w:szCs w:val="36"/>
          <w:cs/>
        </w:rPr>
        <w:t xml:space="preserve">เอกสารหมายเลข </w:t>
      </w: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6"/>
          <w:szCs w:val="36"/>
          <w:cs/>
        </w:rPr>
        <w:t>3</w:t>
      </w:r>
    </w:p>
    <w:p w14:paraId="2DA43EBF" w14:textId="77777777" w:rsidR="00397138" w:rsidRPr="00257358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1107F1F7" w14:textId="3DB89E66" w:rsidR="00397138" w:rsidRPr="001E50A7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6"/>
          <w:szCs w:val="36"/>
          <w:cs/>
        </w:rPr>
        <w:t>เอกสาร</w:t>
      </w:r>
      <w:bookmarkStart w:id="1" w:name="_Hlk118364444"/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6"/>
          <w:szCs w:val="36"/>
          <w:cs/>
        </w:rPr>
        <w:t>นโยบายการบริหารคณะ</w:t>
      </w:r>
      <w:r w:rsidR="00CF226E">
        <w:rPr>
          <w:rFonts w:ascii="TH Sarabun New" w:eastAsia="Times New Roman" w:hAnsi="TH Sarabun New" w:cs="TH Sarabun New" w:hint="cs"/>
          <w:b/>
          <w:bCs/>
          <w:color w:val="000000" w:themeColor="text1"/>
          <w:sz w:val="36"/>
          <w:szCs w:val="36"/>
          <w:cs/>
        </w:rPr>
        <w:t>มนุษยศาสตร์</w:t>
      </w:r>
      <w:bookmarkEnd w:id="1"/>
    </w:p>
    <w:p w14:paraId="78DA5CA1" w14:textId="77777777" w:rsidR="00397138" w:rsidRPr="00257358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6C208CC3" w14:textId="24A41BBA" w:rsidR="00397138" w:rsidRPr="001E50A7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1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. นโยบายการบริหารคณะ</w:t>
      </w:r>
      <w:r w:rsidR="00CF226E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มนุษยศาสตร์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ในช่วง </w:t>
      </w: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4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ปีของการดำรงตำแหน่ง (จำนวน </w:t>
      </w: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6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ชุด)</w:t>
      </w:r>
    </w:p>
    <w:p w14:paraId="71499837" w14:textId="77777777" w:rsidR="0072270C" w:rsidRDefault="0072270C" w:rsidP="0072270C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u w:val="dotted"/>
          <w:cs/>
        </w:rPr>
        <w:t xml:space="preserve">            </w:t>
      </w:r>
      <w:r w:rsidRPr="00A75A00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>ผู้ตอบรับการทาบทามจะต้องกำหนดวิสัยทัศน์ พันธกิจ เป้าประสงค์ กลยุทธ์ แนวทางการดำเนินงาน</w:t>
      </w:r>
      <w:r w:rsidRPr="00A75A00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 xml:space="preserve"> (มาตรการ) รวมทั้งตัวชี้วัดที่สำคัญและค่าเป้าหมาย ให้ครอบคลุมตามพันธกิจของสถาบันอุดมศึกษาและสอดคล้อง</w:t>
      </w:r>
      <w:r w:rsidRPr="00A75A00">
        <w:rPr>
          <w:rFonts w:ascii="TH Sarabun New" w:eastAsia="Times New Roman" w:hAnsi="TH Sarabun New" w:cs="TH Sarabun New"/>
          <w:spacing w:val="-8"/>
          <w:sz w:val="32"/>
          <w:szCs w:val="32"/>
          <w:u w:val="dotted"/>
          <w:cs/>
        </w:rPr>
        <w:t xml:space="preserve">กับนโยบายของมหาวิทยาลัย ในช่วง </w:t>
      </w:r>
      <w:r w:rsidRPr="00A75A00">
        <w:rPr>
          <w:rFonts w:ascii="TH Sarabun New" w:eastAsia="Times New Roman" w:hAnsi="TH Sarabun New" w:cs="TH Sarabun New" w:hint="cs"/>
          <w:spacing w:val="-8"/>
          <w:sz w:val="32"/>
          <w:szCs w:val="32"/>
          <w:u w:val="dotted"/>
          <w:cs/>
        </w:rPr>
        <w:t>4</w:t>
      </w:r>
      <w:r w:rsidRPr="00A75A00">
        <w:rPr>
          <w:rFonts w:ascii="TH Sarabun New" w:eastAsia="Times New Roman" w:hAnsi="TH Sarabun New" w:cs="TH Sarabun New"/>
          <w:spacing w:val="-8"/>
          <w:sz w:val="32"/>
          <w:szCs w:val="32"/>
          <w:u w:val="dotted"/>
          <w:cs/>
        </w:rPr>
        <w:t xml:space="preserve"> ปี  ทั้งนี้ </w:t>
      </w:r>
      <w:r w:rsidRPr="00A75A00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 xml:space="preserve">เพื่อใช้เป็นกรอบในการประเมินผลการปฏิบัติงานของคณบดี ในรอบ </w:t>
      </w:r>
      <w:r w:rsidRPr="00A75A00">
        <w:rPr>
          <w:rFonts w:ascii="TH Sarabun New" w:eastAsia="Times New Roman" w:hAnsi="TH Sarabun New" w:cs="TH Sarabun New" w:hint="cs"/>
          <w:spacing w:val="-6"/>
          <w:sz w:val="32"/>
          <w:szCs w:val="32"/>
          <w:u w:val="dotted"/>
          <w:cs/>
        </w:rPr>
        <w:t>1</w:t>
      </w:r>
      <w:r w:rsidRPr="00A75A00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 xml:space="preserve"> ปี และรอบ </w:t>
      </w:r>
      <w:r w:rsidRPr="00A75A00">
        <w:rPr>
          <w:rFonts w:ascii="TH Sarabun New" w:eastAsia="Times New Roman" w:hAnsi="TH Sarabun New" w:cs="TH Sarabun New" w:hint="cs"/>
          <w:spacing w:val="-6"/>
          <w:sz w:val="32"/>
          <w:szCs w:val="32"/>
          <w:u w:val="dotted"/>
          <w:cs/>
        </w:rPr>
        <w:t>3</w:t>
      </w:r>
      <w:r w:rsidRPr="00A75A00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 xml:space="preserve"> ปี ต่อไป</w:t>
      </w:r>
      <w:r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ab/>
      </w:r>
    </w:p>
    <w:p w14:paraId="2F6179A1" w14:textId="77777777" w:rsidR="0072270C" w:rsidRDefault="0072270C" w:rsidP="0072270C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</w:rPr>
      </w:pPr>
      <w:r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ab/>
      </w:r>
    </w:p>
    <w:p w14:paraId="4983F4DF" w14:textId="77777777" w:rsidR="0072270C" w:rsidRDefault="0072270C" w:rsidP="0072270C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</w:rPr>
      </w:pPr>
      <w:r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ab/>
      </w:r>
    </w:p>
    <w:p w14:paraId="08FC46C2" w14:textId="576C217F" w:rsidR="00397138" w:rsidRDefault="0072270C" w:rsidP="0072270C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</w:rPr>
      </w:pPr>
      <w:r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ab/>
      </w:r>
    </w:p>
    <w:p w14:paraId="6A4DE57E" w14:textId="77777777" w:rsidR="0072270C" w:rsidRPr="0072270C" w:rsidRDefault="0072270C" w:rsidP="0072270C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</w:rPr>
      </w:pPr>
    </w:p>
    <w:p w14:paraId="51333DB1" w14:textId="1320B89C" w:rsidR="00397138" w:rsidRPr="001E50A7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2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. ไฟล์สไลด์ประกอบการนำเสนอ</w:t>
      </w:r>
      <w:r w:rsidRPr="001E50A7">
        <w:rPr>
          <w:rFonts w:ascii="TH Sarabun New" w:eastAsia="Times New Roman" w:hAnsi="TH Sarabun New" w:cs="TH Sarabun New"/>
          <w:color w:val="000000" w:themeColor="text1"/>
          <w:spacing w:val="-4"/>
          <w:sz w:val="32"/>
          <w:szCs w:val="32"/>
          <w:cs/>
        </w:rPr>
        <w:t xml:space="preserve"> นโยบายการบริหารคณะ</w:t>
      </w:r>
      <w:r w:rsidR="00CF226E">
        <w:rPr>
          <w:rFonts w:ascii="TH Sarabun New" w:eastAsia="Times New Roman" w:hAnsi="TH Sarabun New" w:cs="TH Sarabun New" w:hint="cs"/>
          <w:color w:val="000000" w:themeColor="text1"/>
          <w:spacing w:val="-4"/>
          <w:sz w:val="32"/>
          <w:szCs w:val="32"/>
          <w:cs/>
        </w:rPr>
        <w:t>มนุษยศาสตร์</w:t>
      </w:r>
      <w:r w:rsidR="002E6FE3" w:rsidRPr="001E50A7">
        <w:rPr>
          <w:rFonts w:ascii="TH Sarabun New" w:eastAsia="Times New Roman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(จำนวน </w:t>
      </w: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1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ชุด)</w:t>
      </w:r>
    </w:p>
    <w:p w14:paraId="35D29880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FF0000"/>
          <w:sz w:val="32"/>
          <w:szCs w:val="32"/>
          <w:u w:val="single"/>
        </w:rPr>
      </w:pPr>
    </w:p>
    <w:p w14:paraId="6B31413C" w14:textId="77777777" w:rsidR="00397138" w:rsidRPr="001E50A7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-------------------------------------------------------------------------------</w:t>
      </w:r>
    </w:p>
    <w:p w14:paraId="5BA099B9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3B364305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2BB5F77A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7EE3C2EE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02BA2CD6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3B56B155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07DDEE70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68110006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6F3ACF00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3E2437A0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0E76BC16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0DD58125" w14:textId="1D96932D" w:rsid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3498D47B" w14:textId="661C2FD3" w:rsidR="00F350DB" w:rsidRDefault="00F350DB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613FFF6A" w14:textId="24DAA0A7" w:rsidR="001D3185" w:rsidRPr="0072270C" w:rsidRDefault="00397138" w:rsidP="0072270C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5371C5">
        <w:rPr>
          <w:rFonts w:ascii="TH Sarabun New" w:eastAsia="Times New Roman" w:hAnsi="TH Sarabun New" w:cs="TH Sarabun New"/>
          <w:b/>
          <w:bCs/>
          <w:color w:val="000000" w:themeColor="text1"/>
          <w:spacing w:val="-10"/>
          <w:sz w:val="32"/>
          <w:szCs w:val="32"/>
          <w:cs/>
        </w:rPr>
        <w:t xml:space="preserve">หมายเหตุ : </w:t>
      </w:r>
      <w:r w:rsidRPr="005371C5">
        <w:rPr>
          <w:rFonts w:ascii="TH Sarabun New" w:eastAsia="Times New Roman" w:hAnsi="TH Sarabun New" w:cs="TH Sarabun New"/>
          <w:color w:val="000000" w:themeColor="text1"/>
          <w:spacing w:val="-10"/>
          <w:sz w:val="32"/>
          <w:szCs w:val="32"/>
          <w:cs/>
        </w:rPr>
        <w:t>ให้ท่านส่งเอกสารนโยบายการบริหารคณะ</w:t>
      </w:r>
      <w:r w:rsidR="00CF226E">
        <w:rPr>
          <w:rFonts w:ascii="TH Sarabun New" w:eastAsia="Times New Roman" w:hAnsi="TH Sarabun New" w:cs="TH Sarabun New" w:hint="cs"/>
          <w:color w:val="000000" w:themeColor="text1"/>
          <w:spacing w:val="-10"/>
          <w:sz w:val="32"/>
          <w:szCs w:val="32"/>
          <w:cs/>
        </w:rPr>
        <w:t>มนุษยศาสตร์</w:t>
      </w:r>
      <w:r w:rsidRPr="005371C5">
        <w:rPr>
          <w:rFonts w:ascii="TH Sarabun New" w:eastAsia="Times New Roman" w:hAnsi="TH Sarabun New" w:cs="TH Sarabun New"/>
          <w:color w:val="000000" w:themeColor="text1"/>
          <w:spacing w:val="-10"/>
          <w:sz w:val="32"/>
          <w:szCs w:val="32"/>
          <w:cs/>
        </w:rPr>
        <w:t xml:space="preserve"> (เอกสารหมายเลข </w:t>
      </w:r>
      <w:r w:rsidRPr="005371C5">
        <w:rPr>
          <w:rFonts w:ascii="TH Sarabun New" w:eastAsia="Times New Roman" w:hAnsi="TH Sarabun New" w:cs="TH Sarabun New" w:hint="cs"/>
          <w:color w:val="000000" w:themeColor="text1"/>
          <w:spacing w:val="-10"/>
          <w:sz w:val="32"/>
          <w:szCs w:val="32"/>
          <w:cs/>
        </w:rPr>
        <w:t>3</w:t>
      </w:r>
      <w:r w:rsidRPr="005371C5">
        <w:rPr>
          <w:rFonts w:ascii="TH Sarabun New" w:eastAsia="Times New Roman" w:hAnsi="TH Sarabun New" w:cs="TH Sarabun New"/>
          <w:color w:val="000000" w:themeColor="text1"/>
          <w:spacing w:val="-10"/>
          <w:sz w:val="32"/>
          <w:szCs w:val="32"/>
          <w:cs/>
        </w:rPr>
        <w:t>)</w:t>
      </w:r>
      <w:r w:rsidRPr="005371C5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จำนวน </w:t>
      </w:r>
      <w:r w:rsidRPr="005371C5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6</w:t>
      </w:r>
      <w:r w:rsidRPr="005371C5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ชุด </w:t>
      </w:r>
      <w:r w:rsidR="00F46026" w:rsidRPr="005371C5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br/>
      </w:r>
      <w:r w:rsidRPr="005371C5">
        <w:rPr>
          <w:rFonts w:ascii="TH Sarabun New" w:eastAsia="Times New Roman" w:hAnsi="TH Sarabun New" w:cs="TH Sarabun New"/>
          <w:color w:val="000000" w:themeColor="text1"/>
          <w:spacing w:val="-2"/>
          <w:sz w:val="32"/>
          <w:szCs w:val="32"/>
          <w:cs/>
        </w:rPr>
        <w:t xml:space="preserve">และไฟล์สไลด์ประกอบการนำเสนอฯ </w:t>
      </w:r>
      <w:r w:rsidRPr="005371C5">
        <w:rPr>
          <w:rFonts w:ascii="TH Sarabun New" w:eastAsia="Times New Roman" w:hAnsi="TH Sarabun New" w:cs="TH Sarabun New"/>
          <w:color w:val="000000" w:themeColor="text1"/>
          <w:spacing w:val="-2"/>
          <w:sz w:val="32"/>
          <w:szCs w:val="32"/>
          <w:u w:val="single"/>
          <w:cs/>
        </w:rPr>
        <w:t xml:space="preserve">ก่อนเวลา </w:t>
      </w:r>
      <w:r w:rsidR="0072270C">
        <w:rPr>
          <w:rFonts w:ascii="TH Sarabun New" w:eastAsia="Times New Roman" w:hAnsi="TH Sarabun New" w:cs="TH Sarabun New" w:hint="cs"/>
          <w:color w:val="000000" w:themeColor="text1"/>
          <w:spacing w:val="-2"/>
          <w:sz w:val="32"/>
          <w:szCs w:val="32"/>
          <w:u w:val="single"/>
          <w:cs/>
        </w:rPr>
        <w:t>10</w:t>
      </w:r>
      <w:r w:rsidRPr="005371C5">
        <w:rPr>
          <w:rFonts w:ascii="TH Sarabun New" w:eastAsia="Times New Roman" w:hAnsi="TH Sarabun New" w:cs="TH Sarabun New" w:hint="cs"/>
          <w:color w:val="000000" w:themeColor="text1"/>
          <w:spacing w:val="-2"/>
          <w:sz w:val="32"/>
          <w:szCs w:val="32"/>
          <w:u w:val="single"/>
          <w:cs/>
        </w:rPr>
        <w:t>.</w:t>
      </w:r>
      <w:r w:rsidR="006F79AB" w:rsidRPr="005371C5">
        <w:rPr>
          <w:rFonts w:ascii="TH Sarabun New" w:eastAsia="Times New Roman" w:hAnsi="TH Sarabun New" w:cs="TH Sarabun New" w:hint="cs"/>
          <w:color w:val="000000" w:themeColor="text1"/>
          <w:spacing w:val="-2"/>
          <w:sz w:val="32"/>
          <w:szCs w:val="32"/>
          <w:u w:val="single"/>
          <w:cs/>
        </w:rPr>
        <w:t>0</w:t>
      </w:r>
      <w:r w:rsidRPr="005371C5">
        <w:rPr>
          <w:rFonts w:ascii="TH Sarabun New" w:eastAsia="Times New Roman" w:hAnsi="TH Sarabun New" w:cs="TH Sarabun New" w:hint="cs"/>
          <w:color w:val="000000" w:themeColor="text1"/>
          <w:spacing w:val="-2"/>
          <w:sz w:val="32"/>
          <w:szCs w:val="32"/>
          <w:u w:val="single"/>
          <w:cs/>
        </w:rPr>
        <w:t>0</w:t>
      </w:r>
      <w:r w:rsidRPr="005371C5">
        <w:rPr>
          <w:rFonts w:ascii="TH Sarabun New" w:eastAsia="Times New Roman" w:hAnsi="TH Sarabun New" w:cs="TH Sarabun New"/>
          <w:color w:val="000000" w:themeColor="text1"/>
          <w:spacing w:val="-2"/>
          <w:sz w:val="32"/>
          <w:szCs w:val="32"/>
          <w:u w:val="single"/>
          <w:cs/>
        </w:rPr>
        <w:t xml:space="preserve"> น. ณ จุดลงทะเบียน </w:t>
      </w:r>
      <w:r w:rsidR="006F79AB" w:rsidRPr="005371C5">
        <w:rPr>
          <w:rFonts w:ascii="TH Sarabun New" w:eastAsia="Times New Roman" w:hAnsi="TH Sarabun New" w:cs="TH Sarabun New"/>
          <w:color w:val="000000" w:themeColor="text1"/>
          <w:sz w:val="32"/>
          <w:szCs w:val="32"/>
          <w:u w:val="single"/>
          <w:cs/>
        </w:rPr>
        <w:t>ในวัน</w:t>
      </w:r>
      <w:r w:rsidR="00F350DB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u w:val="single"/>
          <w:cs/>
        </w:rPr>
        <w:t>ศุกร์</w:t>
      </w:r>
      <w:r w:rsidR="006F79AB" w:rsidRPr="005371C5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u w:val="single"/>
          <w:cs/>
        </w:rPr>
        <w:t xml:space="preserve">ที่ </w:t>
      </w:r>
      <w:r w:rsidR="00F350DB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u w:val="single"/>
          <w:cs/>
        </w:rPr>
        <w:t>19</w:t>
      </w:r>
      <w:r w:rsidR="006F79AB" w:rsidRPr="005371C5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u w:val="single"/>
          <w:cs/>
        </w:rPr>
        <w:t xml:space="preserve"> </w:t>
      </w:r>
      <w:r w:rsidR="00F350DB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u w:val="single"/>
          <w:cs/>
        </w:rPr>
        <w:t>พฤษภาคม</w:t>
      </w:r>
      <w:r w:rsidR="006F79AB" w:rsidRPr="005371C5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u w:val="single"/>
          <w:cs/>
        </w:rPr>
        <w:t xml:space="preserve"> 256</w:t>
      </w:r>
      <w:r w:rsidR="00F350DB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u w:val="single"/>
          <w:cs/>
        </w:rPr>
        <w:t>6</w:t>
      </w:r>
      <w:r w:rsidR="006F79AB" w:rsidRPr="005371C5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5371C5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(วันแสดงวิสัยทัศน์)  </w:t>
      </w:r>
    </w:p>
    <w:sectPr w:rsidR="001D3185" w:rsidRPr="0072270C" w:rsidSect="000B60F3">
      <w:headerReference w:type="default" r:id="rId7"/>
      <w:pgSz w:w="11906" w:h="16838" w:code="9"/>
      <w:pgMar w:top="1440" w:right="1440" w:bottom="567" w:left="1440" w:header="680" w:footer="27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46742" w14:textId="77777777" w:rsidR="00770917" w:rsidRDefault="00770917" w:rsidP="003D1AE5">
      <w:pPr>
        <w:spacing w:after="0" w:line="240" w:lineRule="auto"/>
      </w:pPr>
      <w:r>
        <w:separator/>
      </w:r>
    </w:p>
  </w:endnote>
  <w:endnote w:type="continuationSeparator" w:id="0">
    <w:p w14:paraId="16306F6C" w14:textId="77777777" w:rsidR="00770917" w:rsidRDefault="00770917" w:rsidP="003D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859C7" w14:textId="77777777" w:rsidR="00770917" w:rsidRDefault="00770917" w:rsidP="003D1AE5">
      <w:pPr>
        <w:spacing w:after="0" w:line="240" w:lineRule="auto"/>
      </w:pPr>
      <w:r>
        <w:separator/>
      </w:r>
    </w:p>
  </w:footnote>
  <w:footnote w:type="continuationSeparator" w:id="0">
    <w:p w14:paraId="33C325F9" w14:textId="77777777" w:rsidR="00770917" w:rsidRDefault="00770917" w:rsidP="003D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 New" w:hAnsi="TH Sarabun New" w:cs="TH Sarabun New"/>
        <w:sz w:val="32"/>
        <w:szCs w:val="32"/>
      </w:rPr>
      <w:id w:val="-16524453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1A6897" w14:textId="46AFE122" w:rsidR="005A5C1C" w:rsidRPr="005A5C1C" w:rsidRDefault="005A5C1C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5A5C1C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5A5C1C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5A5C1C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5A5C1C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5A5C1C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38"/>
    <w:rsid w:val="000B60F3"/>
    <w:rsid w:val="000D3541"/>
    <w:rsid w:val="000E3922"/>
    <w:rsid w:val="000E7A05"/>
    <w:rsid w:val="0010601C"/>
    <w:rsid w:val="001D3185"/>
    <w:rsid w:val="001E50A7"/>
    <w:rsid w:val="00202CF8"/>
    <w:rsid w:val="00246BC9"/>
    <w:rsid w:val="00257358"/>
    <w:rsid w:val="002E07C5"/>
    <w:rsid w:val="002E6FE3"/>
    <w:rsid w:val="003021F6"/>
    <w:rsid w:val="00351498"/>
    <w:rsid w:val="00356103"/>
    <w:rsid w:val="00397138"/>
    <w:rsid w:val="003D1AE5"/>
    <w:rsid w:val="00404591"/>
    <w:rsid w:val="00455610"/>
    <w:rsid w:val="00455E8D"/>
    <w:rsid w:val="004669C1"/>
    <w:rsid w:val="004F06AB"/>
    <w:rsid w:val="005371C5"/>
    <w:rsid w:val="005925CB"/>
    <w:rsid w:val="005A5C1C"/>
    <w:rsid w:val="005B6A71"/>
    <w:rsid w:val="005D24A0"/>
    <w:rsid w:val="005D61A7"/>
    <w:rsid w:val="005E3B00"/>
    <w:rsid w:val="00691534"/>
    <w:rsid w:val="006F79AB"/>
    <w:rsid w:val="0072270C"/>
    <w:rsid w:val="007236B7"/>
    <w:rsid w:val="007302E6"/>
    <w:rsid w:val="007328CD"/>
    <w:rsid w:val="007665F5"/>
    <w:rsid w:val="00770917"/>
    <w:rsid w:val="007726D2"/>
    <w:rsid w:val="00781B32"/>
    <w:rsid w:val="00794498"/>
    <w:rsid w:val="007979D9"/>
    <w:rsid w:val="007F7D7A"/>
    <w:rsid w:val="00867129"/>
    <w:rsid w:val="008779CC"/>
    <w:rsid w:val="009045F0"/>
    <w:rsid w:val="00986815"/>
    <w:rsid w:val="009869B6"/>
    <w:rsid w:val="009D2CB6"/>
    <w:rsid w:val="00A013DB"/>
    <w:rsid w:val="00A02E01"/>
    <w:rsid w:val="00A35883"/>
    <w:rsid w:val="00AA0BDF"/>
    <w:rsid w:val="00AA7A7C"/>
    <w:rsid w:val="00AD15CC"/>
    <w:rsid w:val="00AD30A3"/>
    <w:rsid w:val="00B26886"/>
    <w:rsid w:val="00B30919"/>
    <w:rsid w:val="00B55EE8"/>
    <w:rsid w:val="00BC20F8"/>
    <w:rsid w:val="00C05084"/>
    <w:rsid w:val="00CC2A55"/>
    <w:rsid w:val="00CE6A3C"/>
    <w:rsid w:val="00CF226E"/>
    <w:rsid w:val="00D44981"/>
    <w:rsid w:val="00E10F9B"/>
    <w:rsid w:val="00E7633E"/>
    <w:rsid w:val="00E936AD"/>
    <w:rsid w:val="00EA77C4"/>
    <w:rsid w:val="00F15973"/>
    <w:rsid w:val="00F24148"/>
    <w:rsid w:val="00F350DB"/>
    <w:rsid w:val="00F46026"/>
    <w:rsid w:val="00F6575C"/>
    <w:rsid w:val="00FE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A1E84"/>
  <w15:chartTrackingRefBased/>
  <w15:docId w15:val="{97D10AA3-9F79-4367-A198-8EE8435B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E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E3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AE5"/>
  </w:style>
  <w:style w:type="paragraph" w:styleId="Footer">
    <w:name w:val="footer"/>
    <w:basedOn w:val="Normal"/>
    <w:link w:val="Foot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4EB48-4719-477E-812F-07C7F5E8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rapat plaengsorn</dc:creator>
  <cp:keywords/>
  <dc:description/>
  <cp:lastModifiedBy>Jaggapan Khowsuwan</cp:lastModifiedBy>
  <cp:revision>4</cp:revision>
  <cp:lastPrinted>2023-04-19T01:28:00Z</cp:lastPrinted>
  <dcterms:created xsi:type="dcterms:W3CDTF">2023-04-19T04:47:00Z</dcterms:created>
  <dcterms:modified xsi:type="dcterms:W3CDTF">2023-04-19T06:12:00Z</dcterms:modified>
</cp:coreProperties>
</file>